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0E1E" w:rsidRDefault="00DE6DBE" w:rsidP="00DE6DBE">
      <w:pPr>
        <w:spacing w:line="360" w:lineRule="auto"/>
        <w:jc w:val="right"/>
      </w:pPr>
      <w:r>
        <w:t xml:space="preserve">ΑΘΗΝΑ </w:t>
      </w:r>
      <w:r w:rsidR="008C18BC">
        <w:t>18/7/2017</w:t>
      </w:r>
    </w:p>
    <w:p w:rsidR="008C18BC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8C18BC">
        <w:t xml:space="preserve"> 3368</w:t>
      </w:r>
    </w:p>
    <w:p w:rsidR="008C18BC" w:rsidRDefault="008C18BC" w:rsidP="00EE354A">
      <w:pPr>
        <w:spacing w:line="360" w:lineRule="auto"/>
        <w:jc w:val="right"/>
      </w:pPr>
    </w:p>
    <w:p w:rsidR="008C18BC" w:rsidRDefault="008C18BC" w:rsidP="00EE354A">
      <w:pPr>
        <w:spacing w:line="360" w:lineRule="auto"/>
        <w:jc w:val="right"/>
      </w:pPr>
    </w:p>
    <w:p w:rsidR="007A5789" w:rsidRPr="0049298E" w:rsidRDefault="008C18BC" w:rsidP="008C18BC">
      <w:pPr>
        <w:spacing w:line="360" w:lineRule="auto"/>
        <w:jc w:val="center"/>
        <w:rPr>
          <w:b/>
        </w:rPr>
      </w:pPr>
      <w:r w:rsidRPr="0049298E">
        <w:rPr>
          <w:b/>
        </w:rPr>
        <w:t>ΔΕΛΤΙΟ ΤΥΠΟΥ</w:t>
      </w:r>
    </w:p>
    <w:p w:rsidR="008C18BC" w:rsidRPr="0049298E" w:rsidRDefault="0049298E" w:rsidP="008C18BC">
      <w:pPr>
        <w:spacing w:line="360" w:lineRule="auto"/>
        <w:jc w:val="center"/>
        <w:rPr>
          <w:b/>
        </w:rPr>
      </w:pPr>
      <w:r w:rsidRPr="0049298E">
        <w:rPr>
          <w:b/>
        </w:rPr>
        <w:t>Νοσοκομείο Χίου</w:t>
      </w:r>
    </w:p>
    <w:p w:rsidR="0049298E" w:rsidRPr="0049298E" w:rsidRDefault="0049298E" w:rsidP="008C18BC">
      <w:pPr>
        <w:spacing w:line="360" w:lineRule="auto"/>
        <w:jc w:val="center"/>
        <w:rPr>
          <w:b/>
        </w:rPr>
      </w:pPr>
      <w:r w:rsidRPr="0049298E">
        <w:rPr>
          <w:b/>
        </w:rPr>
        <w:t>Ένα βήμα πριν την κατάρρευση</w:t>
      </w:r>
    </w:p>
    <w:p w:rsidR="0049298E" w:rsidRPr="00343E56" w:rsidRDefault="0049298E" w:rsidP="0049298E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b/>
        </w:rPr>
      </w:pPr>
      <w:r w:rsidRPr="00343E56">
        <w:rPr>
          <w:rFonts w:ascii="Times New Roman" w:hAnsi="Times New Roman"/>
          <w:b/>
        </w:rPr>
        <w:t>Η προσέλευση Ασθενών αυξάν</w:t>
      </w:r>
      <w:r w:rsidR="00343E56" w:rsidRPr="00343E56">
        <w:rPr>
          <w:rFonts w:ascii="Times New Roman" w:hAnsi="Times New Roman"/>
          <w:b/>
        </w:rPr>
        <w:t>ε</w:t>
      </w:r>
      <w:r w:rsidRPr="00343E56">
        <w:rPr>
          <w:rFonts w:ascii="Times New Roman" w:hAnsi="Times New Roman"/>
          <w:b/>
        </w:rPr>
        <w:t xml:space="preserve">ται </w:t>
      </w:r>
      <w:r w:rsidR="00343E56" w:rsidRPr="00343E56">
        <w:rPr>
          <w:rFonts w:ascii="Times New Roman" w:hAnsi="Times New Roman"/>
          <w:b/>
        </w:rPr>
        <w:t xml:space="preserve">συνεχώς </w:t>
      </w:r>
      <w:r w:rsidRPr="00343E56">
        <w:rPr>
          <w:rFonts w:ascii="Times New Roman" w:hAnsi="Times New Roman"/>
          <w:b/>
        </w:rPr>
        <w:t xml:space="preserve">λόγω προσφύγων και μεταναστών. </w:t>
      </w:r>
      <w:proofErr w:type="spellStart"/>
      <w:r w:rsidRPr="00343E56">
        <w:rPr>
          <w:rFonts w:ascii="Times New Roman" w:hAnsi="Times New Roman"/>
          <w:b/>
        </w:rPr>
        <w:t>Προκλητή</w:t>
      </w:r>
      <w:proofErr w:type="spellEnd"/>
      <w:r w:rsidRPr="00343E56">
        <w:rPr>
          <w:rFonts w:ascii="Times New Roman" w:hAnsi="Times New Roman"/>
          <w:b/>
        </w:rPr>
        <w:t xml:space="preserve"> ζήτηση υπηρεσιών για να εξασφαλίσουν άδεια παραμονής στην χώρα.</w:t>
      </w:r>
    </w:p>
    <w:p w:rsidR="0049298E" w:rsidRPr="00343E56" w:rsidRDefault="0049298E" w:rsidP="0049298E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b/>
        </w:rPr>
      </w:pPr>
      <w:r w:rsidRPr="00343E56">
        <w:rPr>
          <w:rFonts w:ascii="Times New Roman" w:hAnsi="Times New Roman"/>
          <w:b/>
        </w:rPr>
        <w:t>Σε απόγνωση το προσωπικό</w:t>
      </w:r>
    </w:p>
    <w:p w:rsidR="0049298E" w:rsidRPr="00343E56" w:rsidRDefault="0049298E" w:rsidP="0049298E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b/>
        </w:rPr>
      </w:pPr>
      <w:r w:rsidRPr="00343E56">
        <w:rPr>
          <w:rFonts w:ascii="Times New Roman" w:hAnsi="Times New Roman"/>
          <w:b/>
        </w:rPr>
        <w:t xml:space="preserve">ΜΕΘ </w:t>
      </w:r>
      <w:proofErr w:type="spellStart"/>
      <w:r w:rsidRPr="00343E56">
        <w:rPr>
          <w:rFonts w:ascii="Times New Roman" w:hAnsi="Times New Roman"/>
          <w:b/>
        </w:rPr>
        <w:t>μονοβάρδιες</w:t>
      </w:r>
      <w:proofErr w:type="spellEnd"/>
    </w:p>
    <w:p w:rsidR="00343E56" w:rsidRPr="00343E56" w:rsidRDefault="00343E56" w:rsidP="00343E56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b/>
        </w:rPr>
      </w:pPr>
      <w:proofErr w:type="spellStart"/>
      <w:r w:rsidRPr="00343E56">
        <w:rPr>
          <w:rFonts w:ascii="Times New Roman" w:hAnsi="Times New Roman"/>
          <w:b/>
        </w:rPr>
        <w:t>Μονοβάρδιες</w:t>
      </w:r>
      <w:proofErr w:type="spellEnd"/>
      <w:r w:rsidRPr="00343E56">
        <w:rPr>
          <w:rFonts w:ascii="Times New Roman" w:hAnsi="Times New Roman"/>
          <w:b/>
        </w:rPr>
        <w:t xml:space="preserve"> του Νοσηλευτικού Προσωπικού στις κλινικές</w:t>
      </w:r>
    </w:p>
    <w:p w:rsidR="0049298E" w:rsidRPr="00343E56" w:rsidRDefault="0049298E" w:rsidP="0049298E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b/>
        </w:rPr>
      </w:pPr>
      <w:r w:rsidRPr="00343E56">
        <w:rPr>
          <w:rFonts w:ascii="Times New Roman" w:hAnsi="Times New Roman"/>
          <w:b/>
        </w:rPr>
        <w:t>Λείπουν βασικές ειδικότητες Ιατρών</w:t>
      </w:r>
    </w:p>
    <w:p w:rsidR="0049298E" w:rsidRPr="00343E56" w:rsidRDefault="0049298E" w:rsidP="0049298E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b/>
        </w:rPr>
      </w:pPr>
      <w:r w:rsidRPr="00343E56">
        <w:rPr>
          <w:rFonts w:ascii="Times New Roman" w:hAnsi="Times New Roman"/>
          <w:b/>
        </w:rPr>
        <w:t>Ακατάλληλο το ψυγείο συντήρησης αίματος</w:t>
      </w:r>
      <w:r w:rsidR="00343E56" w:rsidRPr="00343E56">
        <w:rPr>
          <w:rFonts w:ascii="Times New Roman" w:hAnsi="Times New Roman"/>
          <w:b/>
        </w:rPr>
        <w:t xml:space="preserve"> στην Αιμοδοσία</w:t>
      </w:r>
    </w:p>
    <w:p w:rsidR="0049298E" w:rsidRPr="00343E56" w:rsidRDefault="0049298E" w:rsidP="0049298E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b/>
        </w:rPr>
      </w:pPr>
      <w:r w:rsidRPr="00343E56">
        <w:rPr>
          <w:rFonts w:ascii="Times New Roman" w:hAnsi="Times New Roman"/>
          <w:b/>
        </w:rPr>
        <w:t xml:space="preserve">Αναθυμιάσεις στο </w:t>
      </w:r>
      <w:proofErr w:type="spellStart"/>
      <w:r w:rsidRPr="00343E56">
        <w:rPr>
          <w:rFonts w:ascii="Times New Roman" w:hAnsi="Times New Roman"/>
          <w:b/>
        </w:rPr>
        <w:t>Παθολογοανατομικό</w:t>
      </w:r>
      <w:proofErr w:type="spellEnd"/>
    </w:p>
    <w:p w:rsidR="0049298E" w:rsidRPr="00343E56" w:rsidRDefault="0049298E" w:rsidP="0049298E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b/>
        </w:rPr>
      </w:pPr>
      <w:r w:rsidRPr="00343E56">
        <w:rPr>
          <w:rFonts w:ascii="Times New Roman" w:hAnsi="Times New Roman"/>
          <w:b/>
        </w:rPr>
        <w:t>Τεχνική και Διοικητική υπηρεσία αποδεκατ</w:t>
      </w:r>
      <w:r w:rsidR="00457E73">
        <w:rPr>
          <w:rFonts w:ascii="Times New Roman" w:hAnsi="Times New Roman"/>
          <w:b/>
        </w:rPr>
        <w:t>ισμένες από προσωπικό</w:t>
      </w:r>
      <w:r w:rsidRPr="00343E56">
        <w:rPr>
          <w:rFonts w:ascii="Times New Roman" w:hAnsi="Times New Roman"/>
          <w:b/>
        </w:rPr>
        <w:t xml:space="preserve"> </w:t>
      </w:r>
    </w:p>
    <w:p w:rsidR="0049298E" w:rsidRPr="00343E56" w:rsidRDefault="0049298E" w:rsidP="0049298E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/>
          <w:b/>
        </w:rPr>
      </w:pPr>
      <w:r w:rsidRPr="00343E56">
        <w:rPr>
          <w:rFonts w:ascii="Times New Roman" w:hAnsi="Times New Roman"/>
          <w:b/>
        </w:rPr>
        <w:t xml:space="preserve">Εργαστήρια αδυνατούν να λειτουργούν </w:t>
      </w:r>
      <w:r w:rsidR="00343E56" w:rsidRPr="00343E56">
        <w:rPr>
          <w:rFonts w:ascii="Times New Roman" w:hAnsi="Times New Roman"/>
          <w:b/>
        </w:rPr>
        <w:t>όλ</w:t>
      </w:r>
      <w:r w:rsidR="00457E73">
        <w:rPr>
          <w:rFonts w:ascii="Times New Roman" w:hAnsi="Times New Roman"/>
          <w:b/>
        </w:rPr>
        <w:t>ο το 24ωρο</w:t>
      </w:r>
      <w:r w:rsidR="00343E56" w:rsidRPr="00343E56">
        <w:rPr>
          <w:rFonts w:ascii="Times New Roman" w:hAnsi="Times New Roman"/>
          <w:b/>
        </w:rPr>
        <w:t xml:space="preserve"> </w:t>
      </w:r>
      <w:r w:rsidRPr="00343E56">
        <w:rPr>
          <w:rFonts w:ascii="Times New Roman" w:hAnsi="Times New Roman"/>
          <w:b/>
        </w:rPr>
        <w:t>λόγω ελλείψεων Τεχνολόγων και Παρασκευαστών</w:t>
      </w:r>
    </w:p>
    <w:p w:rsidR="0049298E" w:rsidRDefault="0049298E" w:rsidP="008C18BC">
      <w:pPr>
        <w:spacing w:line="360" w:lineRule="auto"/>
        <w:jc w:val="center"/>
      </w:pPr>
    </w:p>
    <w:p w:rsidR="008C18BC" w:rsidRDefault="008C18BC" w:rsidP="008C18BC">
      <w:pPr>
        <w:spacing w:line="360" w:lineRule="auto"/>
        <w:jc w:val="both"/>
      </w:pPr>
      <w:r>
        <w:tab/>
        <w:t>Ο Πρόεδρος της ΠΟΕΔΗΝ επισκέφτηκε το Γενικό Νοσοκομείο της Χίου την Δευτέρα 10/7/2017. Συνομίλησε με εργαζόμενους</w:t>
      </w:r>
      <w:r w:rsidR="00114A2B">
        <w:t>,</w:t>
      </w:r>
      <w:r>
        <w:t xml:space="preserve"> εκπροσ</w:t>
      </w:r>
      <w:r w:rsidR="00114A2B">
        <w:t>ώπους των εργαζομένων, Ασθενείς και</w:t>
      </w:r>
      <w:r>
        <w:t xml:space="preserve"> την Διοίκηση του Νοσοκομείου.</w:t>
      </w:r>
    </w:p>
    <w:p w:rsidR="008C18BC" w:rsidRPr="00343E56" w:rsidRDefault="008C18BC" w:rsidP="008C18BC">
      <w:pPr>
        <w:spacing w:line="360" w:lineRule="auto"/>
        <w:jc w:val="both"/>
        <w:rPr>
          <w:b/>
        </w:rPr>
      </w:pPr>
      <w:r>
        <w:tab/>
      </w:r>
      <w:r w:rsidRPr="00343E56">
        <w:rPr>
          <w:b/>
        </w:rPr>
        <w:t xml:space="preserve">Άλλο ένα Νοσοκομείο στην νησιωτική </w:t>
      </w:r>
      <w:r w:rsidR="00114A2B" w:rsidRPr="00343E56">
        <w:rPr>
          <w:b/>
        </w:rPr>
        <w:t>Ελλάδα</w:t>
      </w:r>
      <w:r w:rsidRPr="00343E56">
        <w:rPr>
          <w:b/>
        </w:rPr>
        <w:t xml:space="preserve"> που αντιμετωπίζει μεγάλα προβλήματα στη λειτουργία του</w:t>
      </w:r>
      <w:r w:rsidR="00343E56">
        <w:rPr>
          <w:b/>
        </w:rPr>
        <w:t>,</w:t>
      </w:r>
      <w:r w:rsidRPr="00343E56">
        <w:rPr>
          <w:b/>
        </w:rPr>
        <w:t xml:space="preserve"> κυρίως λόγω </w:t>
      </w:r>
      <w:r w:rsidR="00114A2B" w:rsidRPr="00343E56">
        <w:rPr>
          <w:b/>
        </w:rPr>
        <w:t xml:space="preserve">των μεγάλων </w:t>
      </w:r>
      <w:r w:rsidRPr="00343E56">
        <w:rPr>
          <w:b/>
        </w:rPr>
        <w:t>ελλείψεων προσωπικού όλων των ειδικοτήτων.</w:t>
      </w:r>
    </w:p>
    <w:p w:rsidR="008C18BC" w:rsidRDefault="008C18BC" w:rsidP="008C18BC">
      <w:pPr>
        <w:spacing w:line="360" w:lineRule="auto"/>
        <w:jc w:val="both"/>
      </w:pPr>
      <w:r>
        <w:tab/>
        <w:t>Το Νοσοκομείο εξυπηρετεί 50.000 μόνιμους κατοίκους του νησιού</w:t>
      </w:r>
      <w:r w:rsidR="00114A2B">
        <w:t xml:space="preserve"> χιλιάδες τουρίστες το καλοκαίρι</w:t>
      </w:r>
      <w:r>
        <w:t xml:space="preserve"> και τουλάχιστον 2.500 μετανάστες - πρόσφυγες που </w:t>
      </w:r>
      <w:r w:rsidR="00114A2B" w:rsidRPr="00457E73">
        <w:rPr>
          <w:b/>
        </w:rPr>
        <w:t xml:space="preserve">διαμένουν </w:t>
      </w:r>
      <w:r w:rsidRPr="00457E73">
        <w:rPr>
          <w:b/>
        </w:rPr>
        <w:t xml:space="preserve">στο </w:t>
      </w:r>
      <w:r w:rsidRPr="00457E73">
        <w:rPr>
          <w:b/>
          <w:lang w:val="en-US"/>
        </w:rPr>
        <w:t>hotspot</w:t>
      </w:r>
      <w:r w:rsidR="00343E56" w:rsidRPr="00457E73">
        <w:rPr>
          <w:b/>
        </w:rPr>
        <w:t xml:space="preserve"> -ΒΙΑΛ</w:t>
      </w:r>
      <w:r w:rsidRPr="00457E73">
        <w:rPr>
          <w:b/>
        </w:rPr>
        <w:t xml:space="preserve"> του νησιού </w:t>
      </w:r>
      <w:r w:rsidR="00114A2B">
        <w:t>σ</w:t>
      </w:r>
      <w:r>
        <w:t>ε απαράδεκτες συνθήκες διαβίωσης. Φιλοξενούνται</w:t>
      </w:r>
      <w:r w:rsidR="00343E56">
        <w:t xml:space="preserve"> και κοιμούνται</w:t>
      </w:r>
      <w:r>
        <w:t xml:space="preserve"> σε κοντέινερ</w:t>
      </w:r>
      <w:r w:rsidR="00114A2B">
        <w:t>,</w:t>
      </w:r>
      <w:r w:rsidR="00343E56">
        <w:t xml:space="preserve"> ο ένας πάνω στον άλλον.</w:t>
      </w:r>
      <w:r w:rsidR="00114A2B">
        <w:t xml:space="preserve"> Μέσα στο </w:t>
      </w:r>
      <w:r w:rsidR="00114A2B">
        <w:rPr>
          <w:lang w:val="en-US"/>
        </w:rPr>
        <w:t>hotspot</w:t>
      </w:r>
      <w:r>
        <w:t xml:space="preserve"> αναπτύσσονται </w:t>
      </w:r>
      <w:proofErr w:type="spellStart"/>
      <w:r>
        <w:t>παραβατικές</w:t>
      </w:r>
      <w:proofErr w:type="spellEnd"/>
      <w:r>
        <w:t xml:space="preserve"> </w:t>
      </w:r>
      <w:r>
        <w:lastRenderedPageBreak/>
        <w:t>συμπεριφορές</w:t>
      </w:r>
      <w:r w:rsidR="00114A2B" w:rsidRPr="00114A2B">
        <w:t xml:space="preserve"> </w:t>
      </w:r>
      <w:r w:rsidR="00343E56">
        <w:t>που είναι επιπέδου</w:t>
      </w:r>
      <w:r w:rsidR="00114A2B">
        <w:t xml:space="preserve"> κακουργημάτων. Χώρια οι νέοι μετανάστες πρόσφυγες που έρχονται και φεύγουν από το νησί.</w:t>
      </w:r>
    </w:p>
    <w:p w:rsidR="008C18BC" w:rsidRPr="00114A2B" w:rsidRDefault="008C18BC" w:rsidP="008C18BC">
      <w:pPr>
        <w:spacing w:line="360" w:lineRule="auto"/>
        <w:jc w:val="both"/>
        <w:rPr>
          <w:b/>
        </w:rPr>
      </w:pPr>
      <w:r>
        <w:tab/>
      </w:r>
      <w:r w:rsidRPr="00457E73">
        <w:rPr>
          <w:b/>
        </w:rPr>
        <w:t xml:space="preserve">Λόγω των τρισάθλιων συνθηκών διαβίωσης </w:t>
      </w:r>
      <w:r w:rsidR="00114A2B" w:rsidRPr="00457E73">
        <w:rPr>
          <w:b/>
        </w:rPr>
        <w:t xml:space="preserve">στο </w:t>
      </w:r>
      <w:r w:rsidR="00114A2B" w:rsidRPr="00457E73">
        <w:rPr>
          <w:b/>
          <w:lang w:val="en-US"/>
        </w:rPr>
        <w:t>hotspot</w:t>
      </w:r>
      <w:r w:rsidR="00114A2B" w:rsidRPr="00114A2B">
        <w:t xml:space="preserve"> </w:t>
      </w:r>
      <w:r>
        <w:t>τα προβλήματα υγείας που αντιμετωπίζουν είναι κάθε ημέρα αυξανόμενα. Πρωτοβάθμια Περίθαλψη</w:t>
      </w:r>
      <w:r w:rsidR="00114A2B">
        <w:t xml:space="preserve"> στο νησί</w:t>
      </w:r>
      <w:r>
        <w:t xml:space="preserve"> δεν υφίσταται. </w:t>
      </w:r>
      <w:r w:rsidRPr="00114A2B">
        <w:rPr>
          <w:b/>
        </w:rPr>
        <w:t xml:space="preserve">Το ΠΕΔΥ Χίου </w:t>
      </w:r>
      <w:r w:rsidR="00114A2B">
        <w:rPr>
          <w:b/>
        </w:rPr>
        <w:t xml:space="preserve">ουσιαστικά δεν </w:t>
      </w:r>
      <w:r w:rsidRPr="00114A2B">
        <w:rPr>
          <w:b/>
        </w:rPr>
        <w:t>λειτουργεί λόγω έλλειψης Ιατρών και λοιπών επαγγελματιών υγείας.</w:t>
      </w:r>
    </w:p>
    <w:p w:rsidR="00114A2B" w:rsidRDefault="008C18BC" w:rsidP="008C18BC">
      <w:pPr>
        <w:spacing w:line="360" w:lineRule="auto"/>
        <w:jc w:val="both"/>
      </w:pPr>
      <w:r w:rsidRPr="00114A2B">
        <w:rPr>
          <w:b/>
        </w:rPr>
        <w:tab/>
        <w:t xml:space="preserve">Πρωτοβάθμια Περίθαλψη για τους πρόσφυγες – μετανάστες </w:t>
      </w:r>
      <w:r w:rsidR="00114A2B">
        <w:rPr>
          <w:b/>
        </w:rPr>
        <w:t xml:space="preserve">προσφέρουν </w:t>
      </w:r>
      <w:r w:rsidRPr="00114A2B">
        <w:rPr>
          <w:b/>
        </w:rPr>
        <w:t>οι Μ.Κ.Ο.</w:t>
      </w:r>
      <w:r w:rsidR="00114A2B">
        <w:rPr>
          <w:b/>
        </w:rPr>
        <w:t xml:space="preserve"> και οι Φιλανθρωπικές Οργανώσεις.</w:t>
      </w:r>
      <w:r w:rsidRPr="00114A2B">
        <w:rPr>
          <w:b/>
        </w:rPr>
        <w:t xml:space="preserve"> Στη Σούδα υπάρχει ένα Ιατρείο που λειτουργούν οι Γιατροί του Κόσμου 8πμ -5μμ. </w:t>
      </w:r>
      <w:r w:rsidR="00114A2B">
        <w:rPr>
          <w:b/>
        </w:rPr>
        <w:t>Σ</w:t>
      </w:r>
      <w:r w:rsidRPr="00114A2B">
        <w:rPr>
          <w:b/>
        </w:rPr>
        <w:t xml:space="preserve">το </w:t>
      </w:r>
      <w:r w:rsidRPr="00114A2B">
        <w:rPr>
          <w:b/>
          <w:lang w:val="en-US"/>
        </w:rPr>
        <w:t>hotspot</w:t>
      </w:r>
      <w:r w:rsidRPr="00114A2B">
        <w:rPr>
          <w:b/>
        </w:rPr>
        <w:t xml:space="preserve"> υπάρχει ένα ακόμα ιατρείο που λειτουργεί ο Ερυθρός Σταυρός 9πμ – 5μμ. Και ότι κάνει ο στρατός έως την 1 το μεσημέρι</w:t>
      </w:r>
      <w:r w:rsidR="005672CD" w:rsidRPr="00114A2B">
        <w:rPr>
          <w:b/>
        </w:rPr>
        <w:t>.</w:t>
      </w:r>
      <w:r w:rsidR="005672CD">
        <w:t xml:space="preserve"> </w:t>
      </w:r>
      <w:r w:rsidR="00457E73">
        <w:t xml:space="preserve">Το Κέντρο Υγείας Πυργί είναι μακριά. </w:t>
      </w:r>
    </w:p>
    <w:p w:rsidR="008C18BC" w:rsidRPr="00343E56" w:rsidRDefault="00114A2B" w:rsidP="00114A2B">
      <w:pPr>
        <w:spacing w:line="360" w:lineRule="auto"/>
        <w:ind w:firstLine="720"/>
        <w:jc w:val="both"/>
        <w:rPr>
          <w:b/>
        </w:rPr>
      </w:pPr>
      <w:r w:rsidRPr="00343E56">
        <w:rPr>
          <w:b/>
        </w:rPr>
        <w:t xml:space="preserve">Ως εκ τούτου την </w:t>
      </w:r>
      <w:r w:rsidR="005672CD" w:rsidRPr="00343E56">
        <w:rPr>
          <w:b/>
        </w:rPr>
        <w:t>Πρωτοβάθμια Περίθαλψη των προσφύγων και των μεταναστών αναλαμβάνει το Νοσοκομείο Χίου.</w:t>
      </w:r>
    </w:p>
    <w:p w:rsidR="005672CD" w:rsidRDefault="005672CD" w:rsidP="008C18BC">
      <w:pPr>
        <w:spacing w:line="360" w:lineRule="auto"/>
        <w:jc w:val="both"/>
      </w:pPr>
      <w:r w:rsidRPr="00343E56">
        <w:rPr>
          <w:b/>
        </w:rPr>
        <w:tab/>
        <w:t>50 μετανάστες – πρόσφυγες επισκέπτονται</w:t>
      </w:r>
      <w:r w:rsidR="00114A2B" w:rsidRPr="00343E56">
        <w:rPr>
          <w:b/>
        </w:rPr>
        <w:t xml:space="preserve"> το Νοσοκομείο</w:t>
      </w:r>
      <w:r w:rsidRPr="00343E56">
        <w:rPr>
          <w:b/>
        </w:rPr>
        <w:t xml:space="preserve"> κατά μέσο όρο καθημερινά.</w:t>
      </w:r>
      <w:r>
        <w:t xml:space="preserve"> Η αναμονή στα εξωτερικά ιατρεία ξεπερνάει πολλές φορές τις 5 ώρες. </w:t>
      </w:r>
      <w:r w:rsidRPr="00114A2B">
        <w:rPr>
          <w:b/>
        </w:rPr>
        <w:t>Οι γιατροί και το προσωπικό είναι σε απόγνωση. Δεν γνωρίζουν τη γλώσσα και δεν μπορούν να συνεννοηθούν. Διαθέτουν έναν – δύο διερμηνείς οι Μ.Κ.Ο. μόνο το πρωί.</w:t>
      </w:r>
      <w:r>
        <w:t xml:space="preserve"> Απόγευμα</w:t>
      </w:r>
      <w:r w:rsidR="00114A2B">
        <w:t xml:space="preserve"> και νύκτα κανένας διερμηνέας</w:t>
      </w:r>
      <w:r>
        <w:t xml:space="preserve">. Πώς να συνεννοηθούν οι γιατροί και οι νοσηλευτές για να κάνουν γνωμάτευση και θεραπεία; </w:t>
      </w:r>
    </w:p>
    <w:p w:rsidR="005672CD" w:rsidRDefault="005672CD" w:rsidP="008C18BC">
      <w:pPr>
        <w:spacing w:line="360" w:lineRule="auto"/>
        <w:jc w:val="both"/>
      </w:pPr>
      <w:r>
        <w:tab/>
        <w:t>Πολλοί μετανάστες – πρόσφυγες προ</w:t>
      </w:r>
      <w:r w:rsidR="00114A2B">
        <w:t xml:space="preserve">σφεύγουν στο Νοσοκομείο ειδικά </w:t>
      </w:r>
      <w:r>
        <w:t xml:space="preserve">την Ψυχιατρική κλινική </w:t>
      </w:r>
      <w:r w:rsidR="00114A2B">
        <w:t>κατόπιν</w:t>
      </w:r>
      <w:r>
        <w:t xml:space="preserve"> συμ</w:t>
      </w:r>
      <w:r w:rsidR="00114A2B">
        <w:t>βουλών</w:t>
      </w:r>
      <w:r>
        <w:t xml:space="preserve"> των Μ.Κ.Ο. για να εξασφαλίσουν από την Υπηρεσία Ασύλου </w:t>
      </w:r>
      <w:r w:rsidRPr="006E624C">
        <w:rPr>
          <w:b/>
        </w:rPr>
        <w:t xml:space="preserve">προσωρινή άδεια παραμονής </w:t>
      </w:r>
      <w:r w:rsidR="00114A2B" w:rsidRPr="006E624C">
        <w:rPr>
          <w:b/>
        </w:rPr>
        <w:t>στη χώρα</w:t>
      </w:r>
      <w:r w:rsidRPr="006E624C">
        <w:rPr>
          <w:b/>
        </w:rPr>
        <w:t xml:space="preserve"> και να τους επιτρ</w:t>
      </w:r>
      <w:r w:rsidR="00114A2B" w:rsidRPr="006E624C">
        <w:rPr>
          <w:b/>
        </w:rPr>
        <w:t>απεί</w:t>
      </w:r>
      <w:r w:rsidRPr="006E624C">
        <w:rPr>
          <w:b/>
        </w:rPr>
        <w:t xml:space="preserve"> το ταξίδι </w:t>
      </w:r>
      <w:r w:rsidR="00114A2B" w:rsidRPr="006E624C">
        <w:rPr>
          <w:b/>
        </w:rPr>
        <w:t>σ</w:t>
      </w:r>
      <w:r w:rsidRPr="006E624C">
        <w:rPr>
          <w:b/>
        </w:rPr>
        <w:t xml:space="preserve">την ηπειρωτική </w:t>
      </w:r>
      <w:r w:rsidR="00114A2B" w:rsidRPr="006E624C">
        <w:rPr>
          <w:b/>
        </w:rPr>
        <w:t>Ελλάδα</w:t>
      </w:r>
      <w:r w:rsidRPr="006E624C">
        <w:rPr>
          <w:b/>
        </w:rPr>
        <w:t>.</w:t>
      </w:r>
      <w:r>
        <w:t xml:space="preserve"> Αυτό θεωρείται μεγάλη επιτυχία </w:t>
      </w:r>
      <w:r w:rsidR="00114A2B">
        <w:t>για τους</w:t>
      </w:r>
      <w:r>
        <w:t xml:space="preserve"> πρόσφυγες – μετανάστες</w:t>
      </w:r>
      <w:r w:rsidR="006E624C">
        <w:t xml:space="preserve"> που το επιτυγχάνουν με την καθοδήγηση των Μ.Κ.Ο</w:t>
      </w:r>
      <w:r>
        <w:t xml:space="preserve">. </w:t>
      </w:r>
      <w:r w:rsidRPr="006E624C">
        <w:rPr>
          <w:b/>
        </w:rPr>
        <w:t xml:space="preserve">Γι’ αυτό πολλές φορές </w:t>
      </w:r>
      <w:r w:rsidR="00114A2B" w:rsidRPr="006E624C">
        <w:rPr>
          <w:b/>
        </w:rPr>
        <w:t>επικαλούνται προβλήματα υγείας ή</w:t>
      </w:r>
      <w:r w:rsidRPr="006E624C">
        <w:rPr>
          <w:b/>
        </w:rPr>
        <w:t xml:space="preserve"> προκαλούν επεισόδια για να καταλήξουν με εισαγγελική εντολή στο Ψυχιατρ</w:t>
      </w:r>
      <w:r w:rsidR="00114A2B" w:rsidRPr="006E624C">
        <w:rPr>
          <w:b/>
        </w:rPr>
        <w:t>ικό Ιατρείο</w:t>
      </w:r>
      <w:r w:rsidRPr="006E624C">
        <w:rPr>
          <w:b/>
        </w:rPr>
        <w:t xml:space="preserve"> του Νοσοκομείου.</w:t>
      </w:r>
      <w:r w:rsidR="00114A2B" w:rsidRPr="006E624C">
        <w:rPr>
          <w:b/>
        </w:rPr>
        <w:t xml:space="preserve"> Εάν καταφέρουν να πάρουν γνωμάτευση εξασφαλίζουν προσωρινή</w:t>
      </w:r>
      <w:r w:rsidR="00343E56">
        <w:rPr>
          <w:b/>
        </w:rPr>
        <w:t xml:space="preserve"> άδεια</w:t>
      </w:r>
      <w:r w:rsidR="00114A2B" w:rsidRPr="006E624C">
        <w:rPr>
          <w:b/>
        </w:rPr>
        <w:t xml:space="preserve"> παραμονή</w:t>
      </w:r>
      <w:r w:rsidR="00343E56">
        <w:rPr>
          <w:b/>
        </w:rPr>
        <w:t>ς</w:t>
      </w:r>
      <w:r w:rsidR="00114A2B" w:rsidRPr="006E624C">
        <w:rPr>
          <w:b/>
        </w:rPr>
        <w:t xml:space="preserve"> για έξι μήνες και ταξιδεύουν προς την Αθήνα ή άλλα μέρη. </w:t>
      </w:r>
      <w:r>
        <w:t xml:space="preserve"> Μετά τους έξι μήνες δίνουν νέα συνέντευξη στην Υπηρεσία Ασύλου για άδεια παραμονής στην χώρα. </w:t>
      </w:r>
    </w:p>
    <w:p w:rsidR="006E624C" w:rsidRDefault="005672CD" w:rsidP="005672CD">
      <w:pPr>
        <w:spacing w:line="360" w:lineRule="auto"/>
        <w:ind w:firstLine="720"/>
        <w:jc w:val="both"/>
      </w:pPr>
      <w:r>
        <w:t xml:space="preserve">Εξαιτίας αυτών στα εξωτερικά ιατρεία του Νοσοκομείου η κατάσταση είναι αφόρητη. 90.000 </w:t>
      </w:r>
      <w:r w:rsidR="006E624C">
        <w:t xml:space="preserve">ετησίως </w:t>
      </w:r>
      <w:r>
        <w:t>είναι οι Ασθεν</w:t>
      </w:r>
      <w:r w:rsidR="006E624C">
        <w:t>είς που επισκέπτονται το Νοσοκομείο</w:t>
      </w:r>
      <w:r>
        <w:t xml:space="preserve">. 7.000 κατ’ έτος οι εισαγωγές και 24.000 οι ημέρες νοσηλείας. </w:t>
      </w:r>
    </w:p>
    <w:p w:rsidR="006E624C" w:rsidRDefault="005672CD" w:rsidP="005672CD">
      <w:pPr>
        <w:spacing w:line="360" w:lineRule="auto"/>
        <w:ind w:firstLine="720"/>
        <w:jc w:val="both"/>
      </w:pPr>
      <w:r>
        <w:t xml:space="preserve">Οι ελλείψεις προσωπικού τεράστιες. </w:t>
      </w:r>
    </w:p>
    <w:p w:rsidR="006E624C" w:rsidRPr="006E624C" w:rsidRDefault="006E624C" w:rsidP="006E624C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ΙΑΤΡΙΚΗ ΥΠΗΡΕΣΙΑ</w:t>
      </w:r>
    </w:p>
    <w:p w:rsidR="006E624C" w:rsidRDefault="005672CD" w:rsidP="005672CD">
      <w:pPr>
        <w:spacing w:line="360" w:lineRule="auto"/>
        <w:ind w:firstLine="720"/>
        <w:jc w:val="both"/>
        <w:rPr>
          <w:b/>
        </w:rPr>
      </w:pPr>
      <w:r w:rsidRPr="006E624C">
        <w:rPr>
          <w:b/>
        </w:rPr>
        <w:t xml:space="preserve">Το Νοσοκομείο δεν διαθέτει Ιατρούς βασικών ειδικοτήτων, παρά την μεγάλη </w:t>
      </w:r>
      <w:proofErr w:type="spellStart"/>
      <w:r w:rsidRPr="006E624C">
        <w:rPr>
          <w:b/>
        </w:rPr>
        <w:t>επισκεψιμότητα</w:t>
      </w:r>
      <w:proofErr w:type="spellEnd"/>
      <w:r w:rsidRPr="006E624C">
        <w:rPr>
          <w:b/>
        </w:rPr>
        <w:t xml:space="preserve">. Δεν διαθέτει κανέναν Οδοντίατρο, Δερματολόγο, Νευρολόγο, </w:t>
      </w:r>
      <w:proofErr w:type="spellStart"/>
      <w:r w:rsidRPr="006E624C">
        <w:rPr>
          <w:b/>
        </w:rPr>
        <w:t>Ογκολ</w:t>
      </w:r>
      <w:r w:rsidR="006E624C">
        <w:rPr>
          <w:b/>
        </w:rPr>
        <w:t>όγο</w:t>
      </w:r>
      <w:proofErr w:type="spellEnd"/>
      <w:r w:rsidR="006E624C">
        <w:rPr>
          <w:b/>
        </w:rPr>
        <w:t xml:space="preserve">, </w:t>
      </w:r>
      <w:proofErr w:type="spellStart"/>
      <w:r w:rsidR="006E624C">
        <w:rPr>
          <w:b/>
        </w:rPr>
        <w:t>Διαβητολόγο</w:t>
      </w:r>
      <w:proofErr w:type="spellEnd"/>
      <w:r w:rsidR="006E624C">
        <w:rPr>
          <w:b/>
        </w:rPr>
        <w:t xml:space="preserve">, </w:t>
      </w:r>
      <w:proofErr w:type="spellStart"/>
      <w:r w:rsidR="006E624C">
        <w:rPr>
          <w:b/>
        </w:rPr>
        <w:t>Γαστρεντολόγο</w:t>
      </w:r>
      <w:proofErr w:type="spellEnd"/>
      <w:r w:rsidR="006E624C">
        <w:rPr>
          <w:b/>
        </w:rPr>
        <w:t>.</w:t>
      </w:r>
      <w:r w:rsidRPr="006E624C">
        <w:rPr>
          <w:b/>
        </w:rPr>
        <w:t xml:space="preserve"> </w:t>
      </w:r>
    </w:p>
    <w:p w:rsidR="00E71CA6" w:rsidRDefault="005672CD" w:rsidP="005672CD">
      <w:pPr>
        <w:spacing w:line="360" w:lineRule="auto"/>
        <w:ind w:firstLine="720"/>
        <w:jc w:val="both"/>
      </w:pPr>
      <w:r w:rsidRPr="006E624C">
        <w:rPr>
          <w:b/>
        </w:rPr>
        <w:t>Οφθαλμίατρο</w:t>
      </w:r>
      <w:r w:rsidR="006E624C">
        <w:rPr>
          <w:b/>
        </w:rPr>
        <w:t>ς τ</w:t>
      </w:r>
      <w:r w:rsidRPr="006E624C">
        <w:rPr>
          <w:b/>
        </w:rPr>
        <w:t>ώρα ήρθε ένα</w:t>
      </w:r>
      <w:r w:rsidR="006E624C">
        <w:rPr>
          <w:b/>
        </w:rPr>
        <w:t>ς</w:t>
      </w:r>
      <w:r w:rsidRPr="006E624C">
        <w:rPr>
          <w:b/>
        </w:rPr>
        <w:t xml:space="preserve"> επικουρικός Ιατρός.</w:t>
      </w:r>
      <w:r>
        <w:t xml:space="preserve"> Οι δύο μόνιμοι </w:t>
      </w:r>
      <w:r w:rsidR="006E624C">
        <w:t>λείπουν.</w:t>
      </w:r>
      <w:r>
        <w:t xml:space="preserve"> </w:t>
      </w:r>
      <w:r w:rsidR="006E624C">
        <w:t>Ο</w:t>
      </w:r>
      <w:r>
        <w:t xml:space="preserve"> ένας σε αργία και ο άλλος σε ασθένεια.</w:t>
      </w:r>
      <w:r w:rsidR="00E71CA6">
        <w:t xml:space="preserve"> </w:t>
      </w:r>
    </w:p>
    <w:p w:rsidR="00E71CA6" w:rsidRDefault="00E71CA6" w:rsidP="00E71CA6">
      <w:pPr>
        <w:spacing w:line="360" w:lineRule="auto"/>
        <w:ind w:firstLine="720"/>
        <w:jc w:val="both"/>
      </w:pPr>
      <w:r w:rsidRPr="00343E56">
        <w:rPr>
          <w:b/>
        </w:rPr>
        <w:t>Στην Παθολογική κλινική</w:t>
      </w:r>
      <w:r>
        <w:t xml:space="preserve"> υπάρχουν μόνο ο Συντονιστής Διευθυντής και ένας Επιμελητής. Η μια επικουρική Ιατρός παίρνει θέση στη ΜΑΦ</w:t>
      </w:r>
      <w:r w:rsidR="006E624C">
        <w:t xml:space="preserve"> </w:t>
      </w:r>
      <w:r>
        <w:t xml:space="preserve">και φεύγει. </w:t>
      </w:r>
      <w:r w:rsidRPr="00343E56">
        <w:rPr>
          <w:b/>
        </w:rPr>
        <w:t>Στη Μονάδα Τεχνητού Νεφρού</w:t>
      </w:r>
      <w:r>
        <w:t xml:space="preserve"> είναι μόνο μία επικουρική Νεφρολόγος. Ο μόνιμος Ιατρός συνταξιοδοτήθηκε 31/12/2016. </w:t>
      </w:r>
      <w:r w:rsidR="00343E56">
        <w:t>Πώς να λειτουργήσει</w:t>
      </w:r>
      <w:r>
        <w:t xml:space="preserve"> </w:t>
      </w:r>
      <w:r w:rsidR="006E624C">
        <w:t xml:space="preserve">με ασφάλεια </w:t>
      </w:r>
      <w:r>
        <w:t>η Μονάδα;</w:t>
      </w:r>
    </w:p>
    <w:p w:rsidR="00E71CA6" w:rsidRDefault="00E71CA6" w:rsidP="00E71CA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ΝΟΣΗΛΕΥΤΙΚΗ ΥΠΗΡΕΣΙΑ</w:t>
      </w:r>
    </w:p>
    <w:p w:rsidR="00E71CA6" w:rsidRDefault="00E71CA6" w:rsidP="00E71CA6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ΑΠΟΔΕΚΑΤΙΣΤΗΚΕ </w:t>
      </w:r>
    </w:p>
    <w:p w:rsidR="006E624C" w:rsidRPr="00343E56" w:rsidRDefault="00E71CA6" w:rsidP="00E71CA6">
      <w:pPr>
        <w:spacing w:line="360" w:lineRule="auto"/>
        <w:ind w:firstLine="720"/>
        <w:jc w:val="both"/>
        <w:rPr>
          <w:b/>
        </w:rPr>
      </w:pPr>
      <w:r w:rsidRPr="006E624C">
        <w:rPr>
          <w:b/>
        </w:rPr>
        <w:t xml:space="preserve">109 οργανικές θέσεις </w:t>
      </w:r>
      <w:r w:rsidR="006E624C">
        <w:rPr>
          <w:b/>
        </w:rPr>
        <w:t xml:space="preserve">Νοσηλευτικού Προσωπικού </w:t>
      </w:r>
      <w:r w:rsidRPr="006E624C">
        <w:rPr>
          <w:b/>
        </w:rPr>
        <w:t>είναι ακάλυπτες.</w:t>
      </w:r>
      <w:r>
        <w:t xml:space="preserve"> Υπηρετούν μόνο 120 υπάλληλοι της Νοσηλευτικής Υπηρεσίας όλων των κατηγοριών. Ένας Νοσηλευτής </w:t>
      </w:r>
      <w:r w:rsidR="006E624C">
        <w:t xml:space="preserve">υπάρχει </w:t>
      </w:r>
      <w:r>
        <w:t xml:space="preserve">σε κάθε βάρδια </w:t>
      </w:r>
      <w:r w:rsidRPr="006E624C">
        <w:rPr>
          <w:b/>
        </w:rPr>
        <w:t>στην Παιδιατρική κλινική, την καρδιολογική κλινική, στον Αναισθησιολογικό Τομέα και τα χειρουργεία</w:t>
      </w:r>
      <w:r>
        <w:t xml:space="preserve">. </w:t>
      </w:r>
      <w:r w:rsidRPr="00343E56">
        <w:rPr>
          <w:b/>
        </w:rPr>
        <w:t>Ένας Νοσηλευτής σ</w:t>
      </w:r>
      <w:r w:rsidR="00343E56">
        <w:rPr>
          <w:b/>
        </w:rPr>
        <w:t xml:space="preserve">ε κάθε </w:t>
      </w:r>
      <w:r w:rsidRPr="00343E56">
        <w:rPr>
          <w:b/>
        </w:rPr>
        <w:t xml:space="preserve">βάρδια </w:t>
      </w:r>
      <w:r w:rsidR="006E624C" w:rsidRPr="00343E56">
        <w:rPr>
          <w:b/>
        </w:rPr>
        <w:t>υπάρχει</w:t>
      </w:r>
      <w:r w:rsidRPr="00343E56">
        <w:rPr>
          <w:b/>
        </w:rPr>
        <w:t xml:space="preserve"> στη ΜΕΘ. Λειτουργούν τα τρία εκ των πέντε κρεβατιών που διαθέτει. </w:t>
      </w:r>
      <w:r w:rsidR="00343E56">
        <w:rPr>
          <w:b/>
        </w:rPr>
        <w:t>Αν είναι δυνατόν!!!</w:t>
      </w:r>
    </w:p>
    <w:p w:rsidR="00E71CA6" w:rsidRDefault="00343E56" w:rsidP="00E71CA6">
      <w:pPr>
        <w:spacing w:line="360" w:lineRule="auto"/>
        <w:ind w:firstLine="720"/>
        <w:jc w:val="both"/>
      </w:pPr>
      <w:r>
        <w:t>Τα π</w:t>
      </w:r>
      <w:r w:rsidR="00E71CA6">
        <w:t>ρω</w:t>
      </w:r>
      <w:r>
        <w:t xml:space="preserve">ινά </w:t>
      </w:r>
      <w:r w:rsidR="006E624C">
        <w:t>στις κλινικές</w:t>
      </w:r>
      <w:r w:rsidR="00E71CA6">
        <w:t xml:space="preserve"> κάνει</w:t>
      </w:r>
      <w:r>
        <w:t xml:space="preserve"> βάρδια</w:t>
      </w:r>
      <w:r w:rsidR="00E71CA6">
        <w:t xml:space="preserve"> μόνο η Προϊσταμένη. Όταν αρρωσταίνει ένας </w:t>
      </w:r>
      <w:r w:rsidR="006E624C">
        <w:t>Νοσηλευτής</w:t>
      </w:r>
      <w:r>
        <w:t>,</w:t>
      </w:r>
      <w:r w:rsidR="006E624C">
        <w:t xml:space="preserve"> </w:t>
      </w:r>
      <w:r w:rsidR="00E71CA6">
        <w:t xml:space="preserve">καλείται  Νοσηλευτής από ρεπό ή άδεια. Χιλιάδες είναι τα οφειλόμενα ρεπό. </w:t>
      </w:r>
      <w:r w:rsidR="00E71CA6" w:rsidRPr="00343E56">
        <w:rPr>
          <w:b/>
        </w:rPr>
        <w:t xml:space="preserve">Κάλυψη </w:t>
      </w:r>
      <w:r w:rsidRPr="00343E56">
        <w:rPr>
          <w:b/>
        </w:rPr>
        <w:t>με δύο Νοσηλευτές σε κάθε</w:t>
      </w:r>
      <w:r w:rsidR="00E71CA6" w:rsidRPr="00343E56">
        <w:rPr>
          <w:b/>
        </w:rPr>
        <w:t xml:space="preserve"> βάρδια έχει μόνο η Παθολογική κλινική και η χειρουργική κλινική που συστεγάζονται</w:t>
      </w:r>
      <w:r w:rsidR="006E624C" w:rsidRPr="00343E56">
        <w:rPr>
          <w:b/>
        </w:rPr>
        <w:t xml:space="preserve"> </w:t>
      </w:r>
      <w:r w:rsidR="006E624C">
        <w:t>σε αυτές</w:t>
      </w:r>
      <w:r w:rsidR="00E71CA6">
        <w:t xml:space="preserve"> και άλλες κλινικές του χειρουργικού και παθολογικού τομέα.</w:t>
      </w:r>
    </w:p>
    <w:p w:rsidR="00E71CA6" w:rsidRDefault="00E71CA6" w:rsidP="00E71CA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ΤΕΧΝΙΚΗ ΥΠΗΡΕΣΙΑ</w:t>
      </w:r>
    </w:p>
    <w:p w:rsidR="00E71CA6" w:rsidRDefault="00E71CA6" w:rsidP="00E71CA6">
      <w:pPr>
        <w:spacing w:line="360" w:lineRule="auto"/>
        <w:jc w:val="both"/>
      </w:pPr>
      <w:r>
        <w:tab/>
        <w:t xml:space="preserve">Κάτω των ορίων ασφαλείας. </w:t>
      </w:r>
      <w:r w:rsidRPr="00343E56">
        <w:rPr>
          <w:b/>
        </w:rPr>
        <w:t>Δεν υπάρχει Μηχανολόγος παρότι διαθέτουν εργοστάσιο παραγωγής οξυγόνου που καλύπτει τις ανάγκες του Νοσοκομείου</w:t>
      </w:r>
      <w:r>
        <w:t>. Η έλλειψη Μηχανολόγου είναι επικίνδυ</w:t>
      </w:r>
      <w:r w:rsidR="006E624C">
        <w:t>νη για την αντιμετώπιση βλάβης την</w:t>
      </w:r>
      <w:r>
        <w:t xml:space="preserve"> ώρα </w:t>
      </w:r>
      <w:r w:rsidR="006E624C">
        <w:t xml:space="preserve">των </w:t>
      </w:r>
      <w:r>
        <w:t xml:space="preserve">χειρουργείων. </w:t>
      </w:r>
      <w:r w:rsidRPr="00343E56">
        <w:rPr>
          <w:b/>
        </w:rPr>
        <w:t xml:space="preserve">Στο </w:t>
      </w:r>
      <w:r w:rsidR="009F2EB0" w:rsidRPr="00343E56">
        <w:rPr>
          <w:b/>
        </w:rPr>
        <w:t xml:space="preserve">Τμήμα </w:t>
      </w:r>
      <w:proofErr w:type="spellStart"/>
      <w:r w:rsidR="009F2EB0" w:rsidRPr="00343E56">
        <w:rPr>
          <w:b/>
        </w:rPr>
        <w:t>Βιοϊατρικής</w:t>
      </w:r>
      <w:proofErr w:type="spellEnd"/>
      <w:r w:rsidR="009F2EB0" w:rsidRPr="00343E56">
        <w:rPr>
          <w:b/>
        </w:rPr>
        <w:t xml:space="preserve"> Τεχνολογίας υπηρετούν μόνο</w:t>
      </w:r>
      <w:r w:rsidR="006E624C" w:rsidRPr="00343E56">
        <w:rPr>
          <w:b/>
        </w:rPr>
        <w:t xml:space="preserve"> δύο Τεχνολόγοι</w:t>
      </w:r>
      <w:r w:rsidR="009F2EB0" w:rsidRPr="00343E56">
        <w:rPr>
          <w:b/>
        </w:rPr>
        <w:t>.</w:t>
      </w:r>
      <w:r w:rsidR="009F2EB0">
        <w:t xml:space="preserve"> Που να προλάβουν να αποκαταστήσουν τις βλάβες στα ιατρικά μηχανήματα.</w:t>
      </w:r>
    </w:p>
    <w:p w:rsidR="009F2EB0" w:rsidRDefault="009F2EB0" w:rsidP="00E71CA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ΔΙΟΙΚΗΤΙΚΗ ΥΠΗΡΕΣΙΑ</w:t>
      </w:r>
    </w:p>
    <w:p w:rsidR="009F2EB0" w:rsidRDefault="009F2EB0" w:rsidP="00E71CA6">
      <w:pPr>
        <w:spacing w:line="360" w:lineRule="auto"/>
        <w:jc w:val="both"/>
      </w:pPr>
      <w:r>
        <w:tab/>
        <w:t xml:space="preserve">Έχουν απομείνει 20 υπάλληλοι, οι οποίο πρέπει να προσφέρουν Διοικητική υποστήριξη σε ένα Νοσοκομείο με τεράστια κίνηση. Είναι αδύνατον!!! Εργάζονται κάθε ημέρα χωρίς ρεπό. Ένας ή δύο </w:t>
      </w:r>
      <w:r w:rsidR="00457E73">
        <w:t xml:space="preserve">απέμειναν </w:t>
      </w:r>
      <w:r>
        <w:t xml:space="preserve">σε κάθε γραφείο. </w:t>
      </w:r>
    </w:p>
    <w:p w:rsidR="009F2EB0" w:rsidRDefault="009F2EB0" w:rsidP="00E71CA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ΕΡΓΑΣΤΗΡΙΑ</w:t>
      </w:r>
    </w:p>
    <w:p w:rsidR="009F2EB0" w:rsidRDefault="009F2EB0" w:rsidP="00E71CA6">
      <w:pPr>
        <w:spacing w:line="360" w:lineRule="auto"/>
        <w:jc w:val="both"/>
      </w:pPr>
      <w:r>
        <w:tab/>
        <w:t>Με επιστολές στην ΠΟΕΔΗΝ και την Διοίκηση του Νοσοκομείου που τις επισυνάπτουμε κρούουν τον κώδωνα του κινδύνου για τις ελλείψεις Παραϊατρικού Προσωπικού</w:t>
      </w:r>
      <w:r w:rsidR="006E624C">
        <w:t>.</w:t>
      </w:r>
      <w:r>
        <w:t xml:space="preserve"> </w:t>
      </w:r>
      <w:r w:rsidR="006E624C">
        <w:t xml:space="preserve">Λειτουργεί με προσωπικό κάτω </w:t>
      </w:r>
      <w:r>
        <w:t>το</w:t>
      </w:r>
      <w:r w:rsidR="006E624C">
        <w:t>υ</w:t>
      </w:r>
      <w:r>
        <w:t xml:space="preserve"> 50%</w:t>
      </w:r>
      <w:r w:rsidR="006E624C">
        <w:t xml:space="preserve"> που απαιτείται </w:t>
      </w:r>
      <w:r>
        <w:t>για την ομαλή λειτουργία τ</w:t>
      </w:r>
      <w:r w:rsidR="006E624C">
        <w:t>ων εργαστηρίων</w:t>
      </w:r>
      <w:r>
        <w:t xml:space="preserve">. Εάν δεν προσληφθούν άμεσα 4 άτομα </w:t>
      </w:r>
      <w:r w:rsidR="006E624C">
        <w:t xml:space="preserve">λένε </w:t>
      </w:r>
      <w:r>
        <w:t>δεν θα μπορούν να καλύψουν καθημερινά το μεγάλο αριθμό εξετάσεων (εσωτερικοί και εξωτερικοί Ασθενείς) και θα είναι αδύνατον να στελεχώσουν τις 24ωρες βάρδιες του εργαστηρίου.</w:t>
      </w:r>
    </w:p>
    <w:p w:rsidR="00457E73" w:rsidRPr="00457E73" w:rsidRDefault="00457E73" w:rsidP="00457E73">
      <w:pPr>
        <w:spacing w:line="360" w:lineRule="auto"/>
        <w:jc w:val="center"/>
        <w:rPr>
          <w:b/>
        </w:rPr>
      </w:pPr>
      <w:r>
        <w:rPr>
          <w:b/>
        </w:rPr>
        <w:t>ΑΝΑΘΥΜΙΑΣΕΙΣ ΣΤΟ ΠΑΘΟΛΟΓΟΑΝΑΤΟΜΙΚΟ ΕΡΓΑΣΤΗΡΙΟ</w:t>
      </w:r>
    </w:p>
    <w:p w:rsidR="009F2EB0" w:rsidRPr="006E624C" w:rsidRDefault="009F2EB0" w:rsidP="00E71CA6">
      <w:pPr>
        <w:spacing w:line="360" w:lineRule="auto"/>
        <w:jc w:val="both"/>
        <w:rPr>
          <w:b/>
        </w:rPr>
      </w:pPr>
      <w:r>
        <w:tab/>
      </w:r>
      <w:r w:rsidRPr="006E624C">
        <w:rPr>
          <w:b/>
        </w:rPr>
        <w:t xml:space="preserve">Επισημαίνουν επίσης ότι η λειτουργία του </w:t>
      </w:r>
      <w:proofErr w:type="spellStart"/>
      <w:r w:rsidRPr="006E624C">
        <w:rPr>
          <w:b/>
        </w:rPr>
        <w:t>Παθολογοανατομικού</w:t>
      </w:r>
      <w:proofErr w:type="spellEnd"/>
      <w:r w:rsidRPr="006E624C">
        <w:rPr>
          <w:b/>
        </w:rPr>
        <w:t xml:space="preserve"> εργαστηρίου σε όμορο χώρο των εργαστηρίων είναι επικίνδυνη</w:t>
      </w:r>
      <w:r w:rsidR="006E624C">
        <w:rPr>
          <w:b/>
        </w:rPr>
        <w:t>,</w:t>
      </w:r>
      <w:r w:rsidRPr="006E624C">
        <w:rPr>
          <w:b/>
        </w:rPr>
        <w:t xml:space="preserve"> εξαιτίας των αναθυμιάσεων πτητικών ουσιών που χρησιμοποιούνται σε αυτό και οι οποίες </w:t>
      </w:r>
      <w:r w:rsidR="00457E73" w:rsidRPr="006E624C">
        <w:rPr>
          <w:b/>
        </w:rPr>
        <w:t>πε</w:t>
      </w:r>
      <w:r w:rsidR="00457E73">
        <w:rPr>
          <w:b/>
        </w:rPr>
        <w:t>ρ</w:t>
      </w:r>
      <w:r w:rsidR="00457E73" w:rsidRPr="006E624C">
        <w:rPr>
          <w:b/>
        </w:rPr>
        <w:t>νού</w:t>
      </w:r>
      <w:r w:rsidR="00457E73">
        <w:rPr>
          <w:b/>
        </w:rPr>
        <w:t>ν</w:t>
      </w:r>
      <w:r w:rsidRPr="006E624C">
        <w:rPr>
          <w:b/>
        </w:rPr>
        <w:t xml:space="preserve"> μέσω του εξαερισμού και στους υπόλοιπους χώρους των εργαστηρίων. Από τις αναθυμιάσεις μια Παρασκευάστρια αντιμετώπισε πρόβλημα υγείας και μετακινήθηκε.</w:t>
      </w:r>
    </w:p>
    <w:p w:rsidR="009F2EB0" w:rsidRDefault="009F2EB0" w:rsidP="00E71CA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ΑΙΜΟΔΟΣΙΑ</w:t>
      </w:r>
      <w:r w:rsidR="00457E73">
        <w:rPr>
          <w:b/>
          <w:u w:val="single"/>
        </w:rPr>
        <w:t xml:space="preserve"> – ΑΚΑΤΑΛΛΗΛΟ ΤΟ ΨΥΓΕΙΟ ΣΥΝΤΗΡΗΣΗΣ ΤΟΥ ΑΙΜΑΤΟΣ</w:t>
      </w:r>
    </w:p>
    <w:p w:rsidR="009F2EB0" w:rsidRDefault="009F2EB0" w:rsidP="00E71CA6">
      <w:pPr>
        <w:spacing w:line="360" w:lineRule="auto"/>
        <w:jc w:val="both"/>
      </w:pPr>
      <w:r>
        <w:tab/>
      </w:r>
      <w:r w:rsidRPr="00343E56">
        <w:rPr>
          <w:b/>
        </w:rPr>
        <w:t>Οι εργαζόμενοι στην Αιμοδοσία κατήγγειλαν ότι το ψυγείο συντήρησης τ</w:t>
      </w:r>
      <w:r w:rsidR="006E624C" w:rsidRPr="00343E56">
        <w:rPr>
          <w:b/>
        </w:rPr>
        <w:t>ου</w:t>
      </w:r>
      <w:r w:rsidRPr="00343E56">
        <w:rPr>
          <w:b/>
        </w:rPr>
        <w:t xml:space="preserve"> αίματος είναι παλαιό και ακατάλληλο</w:t>
      </w:r>
      <w:r w:rsidR="006E624C">
        <w:t>,</w:t>
      </w:r>
      <w:r>
        <w:t xml:space="preserve"> καθότι δεν παρέχει την κατάλληλη θερμοκρασία συντήρησης του αίματος. Χρειάζεται άμεση αντικατάσταση. </w:t>
      </w:r>
    </w:p>
    <w:p w:rsidR="006E624C" w:rsidRDefault="009F2EB0" w:rsidP="00E71CA6">
      <w:pPr>
        <w:spacing w:line="360" w:lineRule="auto"/>
        <w:jc w:val="both"/>
      </w:pPr>
      <w:r>
        <w:tab/>
      </w:r>
      <w:r w:rsidRPr="00343E56">
        <w:rPr>
          <w:b/>
        </w:rPr>
        <w:t>Τι άλλο να περιγράψει κανείς για ένα Νοσοκομείο που εξυπηρετεί χιλιάδες</w:t>
      </w:r>
      <w:r>
        <w:t xml:space="preserve"> μόνιμους κατοίκους, χιλιάδες τουρίστες</w:t>
      </w:r>
      <w:r w:rsidR="006E624C">
        <w:t>,</w:t>
      </w:r>
      <w:r>
        <w:t xml:space="preserve"> χιλιάδες μετανάστες – πρόσφυγες, προκειμένου να αντιληφθούμε την </w:t>
      </w:r>
      <w:r w:rsidR="006E624C">
        <w:t>σημερινή κατάσταση</w:t>
      </w:r>
      <w:r>
        <w:t xml:space="preserve"> της Δημόσιας Υγείας</w:t>
      </w:r>
      <w:r w:rsidR="006E624C">
        <w:t>.</w:t>
      </w:r>
    </w:p>
    <w:p w:rsidR="009F2EB0" w:rsidRPr="009F2EB0" w:rsidRDefault="006E624C" w:rsidP="00E71CA6">
      <w:pPr>
        <w:spacing w:line="360" w:lineRule="auto"/>
        <w:jc w:val="both"/>
      </w:pPr>
      <w:r>
        <w:tab/>
      </w:r>
      <w:r w:rsidRPr="00343E56">
        <w:rPr>
          <w:b/>
        </w:rPr>
        <w:t xml:space="preserve">Ο κος </w:t>
      </w:r>
      <w:proofErr w:type="spellStart"/>
      <w:r w:rsidRPr="00343E56">
        <w:rPr>
          <w:b/>
        </w:rPr>
        <w:t>Πολάκης</w:t>
      </w:r>
      <w:proofErr w:type="spellEnd"/>
      <w:r w:rsidRPr="00343E56">
        <w:rPr>
          <w:b/>
        </w:rPr>
        <w:t xml:space="preserve"> ας αφήσει τους δικαστές και να ασχοληθεί με τα Νοσοκομεία. </w:t>
      </w:r>
      <w:r w:rsidR="00343E56">
        <w:rPr>
          <w:b/>
        </w:rPr>
        <w:t>Ζει στο δικό του κόσμο!!! Είναι ο λαγός της κυβέρνησης.</w:t>
      </w:r>
    </w:p>
    <w:p w:rsidR="008C18BC" w:rsidRDefault="008C18BC" w:rsidP="008C18BC">
      <w:pPr>
        <w:spacing w:line="360" w:lineRule="auto"/>
        <w:jc w:val="center"/>
      </w:pPr>
    </w:p>
    <w:p w:rsidR="00DE6DBE" w:rsidRDefault="00DE6DBE" w:rsidP="003D66A7">
      <w:pPr>
        <w:spacing w:line="360" w:lineRule="auto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22A" w:rsidRDefault="008C422A">
      <w:r>
        <w:separator/>
      </w:r>
    </w:p>
  </w:endnote>
  <w:endnote w:type="continuationSeparator" w:id="0">
    <w:p w:rsidR="008C422A" w:rsidRDefault="008C4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2CD" w:rsidRDefault="005672C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5672CD" w:rsidRPr="00F5376D" w:rsidRDefault="005672CD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5672CD" w:rsidRPr="00501381" w:rsidRDefault="005672CD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5672CD" w:rsidRPr="00501381" w:rsidRDefault="005672CD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5672CD" w:rsidRDefault="005672CD">
        <w:pPr>
          <w:pStyle w:val="a4"/>
          <w:jc w:val="right"/>
        </w:pPr>
        <w:fldSimple w:instr=" PAGE   \* MERGEFORMAT ">
          <w:r w:rsidR="00457E73">
            <w:rPr>
              <w:noProof/>
            </w:rPr>
            <w:t>1</w:t>
          </w:r>
        </w:fldSimple>
      </w:p>
    </w:sdtContent>
  </w:sdt>
  <w:p w:rsidR="005672CD" w:rsidRPr="00501381" w:rsidRDefault="005672CD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22A" w:rsidRDefault="008C422A">
      <w:r>
        <w:separator/>
      </w:r>
    </w:p>
  </w:footnote>
  <w:footnote w:type="continuationSeparator" w:id="0">
    <w:p w:rsidR="008C422A" w:rsidRDefault="008C4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5672CD" w:rsidRPr="006001F3" w:rsidTr="006001F3">
      <w:trPr>
        <w:trHeight w:val="1617"/>
      </w:trPr>
      <w:tc>
        <w:tcPr>
          <w:tcW w:w="908" w:type="pct"/>
        </w:tcPr>
        <w:p w:rsidR="005672CD" w:rsidRDefault="005672CD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5672CD" w:rsidRPr="006001F3" w:rsidRDefault="005672CD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5672CD" w:rsidRPr="006001F3" w:rsidRDefault="005672CD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5672CD" w:rsidRPr="006001F3" w:rsidRDefault="005672C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5672CD" w:rsidRPr="006001F3" w:rsidRDefault="005672C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5672CD" w:rsidRPr="006001F3" w:rsidRDefault="005672C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5672CD" w:rsidRPr="006001F3" w:rsidRDefault="005672C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84C7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5672CD" w:rsidRPr="006001F3" w:rsidRDefault="005672CD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5672CD" w:rsidRPr="006001F3" w:rsidRDefault="005672CD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5672CD" w:rsidRPr="00DE7C1F" w:rsidRDefault="005672CD" w:rsidP="00501381">
    <w:pPr>
      <w:pStyle w:val="a3"/>
      <w:rPr>
        <w:lang w:val="en-GB"/>
      </w:rPr>
    </w:pPr>
  </w:p>
  <w:p w:rsidR="005672CD" w:rsidRDefault="005672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F73697"/>
    <w:multiLevelType w:val="hybridMultilevel"/>
    <w:tmpl w:val="F05A4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20"/>
  </w:num>
  <w:num w:numId="19">
    <w:abstractNumId w:val="9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1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6077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81FEC"/>
    <w:rsid w:val="00084B59"/>
    <w:rsid w:val="000B0968"/>
    <w:rsid w:val="000B2E9A"/>
    <w:rsid w:val="000C5CC0"/>
    <w:rsid w:val="000D7882"/>
    <w:rsid w:val="000E7DD0"/>
    <w:rsid w:val="000F3A0A"/>
    <w:rsid w:val="000F3A97"/>
    <w:rsid w:val="00103E21"/>
    <w:rsid w:val="00111121"/>
    <w:rsid w:val="00114A2B"/>
    <w:rsid w:val="0011652A"/>
    <w:rsid w:val="00116DC3"/>
    <w:rsid w:val="00116EE5"/>
    <w:rsid w:val="00122D90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27AC"/>
    <w:rsid w:val="0021462E"/>
    <w:rsid w:val="00221FF0"/>
    <w:rsid w:val="0022200A"/>
    <w:rsid w:val="00232409"/>
    <w:rsid w:val="00240D2C"/>
    <w:rsid w:val="002559B6"/>
    <w:rsid w:val="002626B4"/>
    <w:rsid w:val="002750D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3E56"/>
    <w:rsid w:val="00353000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20BFD"/>
    <w:rsid w:val="00422B91"/>
    <w:rsid w:val="00431C32"/>
    <w:rsid w:val="0043386F"/>
    <w:rsid w:val="0044748E"/>
    <w:rsid w:val="00447E1A"/>
    <w:rsid w:val="00457E73"/>
    <w:rsid w:val="00461465"/>
    <w:rsid w:val="004652AA"/>
    <w:rsid w:val="004756C2"/>
    <w:rsid w:val="00477EC7"/>
    <w:rsid w:val="00482C15"/>
    <w:rsid w:val="004859BD"/>
    <w:rsid w:val="0049016C"/>
    <w:rsid w:val="0049298E"/>
    <w:rsid w:val="004960CF"/>
    <w:rsid w:val="004A038D"/>
    <w:rsid w:val="004A12BB"/>
    <w:rsid w:val="004B2AA5"/>
    <w:rsid w:val="004B5830"/>
    <w:rsid w:val="004C0DAF"/>
    <w:rsid w:val="004D14AD"/>
    <w:rsid w:val="004D1A3D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2294"/>
    <w:rsid w:val="00566492"/>
    <w:rsid w:val="005672CD"/>
    <w:rsid w:val="005700EF"/>
    <w:rsid w:val="00595A10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6E624C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18BC"/>
    <w:rsid w:val="008C422A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381D"/>
    <w:rsid w:val="00984109"/>
    <w:rsid w:val="0098449B"/>
    <w:rsid w:val="0098487B"/>
    <w:rsid w:val="00986F96"/>
    <w:rsid w:val="00995F25"/>
    <w:rsid w:val="009A1BCC"/>
    <w:rsid w:val="009A298F"/>
    <w:rsid w:val="009A533C"/>
    <w:rsid w:val="009A6A18"/>
    <w:rsid w:val="009B02EE"/>
    <w:rsid w:val="009B5899"/>
    <w:rsid w:val="009B7A4A"/>
    <w:rsid w:val="009C10D6"/>
    <w:rsid w:val="009C78B3"/>
    <w:rsid w:val="009F2EB0"/>
    <w:rsid w:val="009F4598"/>
    <w:rsid w:val="00A03D6D"/>
    <w:rsid w:val="00A0458B"/>
    <w:rsid w:val="00A21FF0"/>
    <w:rsid w:val="00A33427"/>
    <w:rsid w:val="00A375B8"/>
    <w:rsid w:val="00A40CFB"/>
    <w:rsid w:val="00A51A92"/>
    <w:rsid w:val="00A53646"/>
    <w:rsid w:val="00A564F9"/>
    <w:rsid w:val="00A574A3"/>
    <w:rsid w:val="00A61573"/>
    <w:rsid w:val="00A63ED2"/>
    <w:rsid w:val="00A66D9A"/>
    <w:rsid w:val="00A67134"/>
    <w:rsid w:val="00A715B1"/>
    <w:rsid w:val="00A723C5"/>
    <w:rsid w:val="00A727A2"/>
    <w:rsid w:val="00A73188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778C"/>
    <w:rsid w:val="00BE6DFF"/>
    <w:rsid w:val="00C14D13"/>
    <w:rsid w:val="00C152D3"/>
    <w:rsid w:val="00C20F9D"/>
    <w:rsid w:val="00C2198F"/>
    <w:rsid w:val="00C27C52"/>
    <w:rsid w:val="00C3524B"/>
    <w:rsid w:val="00C472E9"/>
    <w:rsid w:val="00C512E5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3235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71CA6"/>
    <w:rsid w:val="00E73DC5"/>
    <w:rsid w:val="00E8200A"/>
    <w:rsid w:val="00E822E3"/>
    <w:rsid w:val="00E84C7B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6077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41D15-55F7-405E-A29F-84A3D1C4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121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17-07-18T11:14:00Z</cp:lastPrinted>
  <dcterms:created xsi:type="dcterms:W3CDTF">2017-07-18T09:27:00Z</dcterms:created>
  <dcterms:modified xsi:type="dcterms:W3CDTF">2017-07-18T11:35:00Z</dcterms:modified>
</cp:coreProperties>
</file>